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Российская Федерация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Республика Хакаси</w:t>
      </w:r>
      <w:bookmarkStart w:id="0" w:name="_GoBack"/>
      <w:bookmarkEnd w:id="0"/>
      <w:r w:rsidRPr="00C62DE1">
        <w:rPr>
          <w:rFonts w:ascii="Times New Roman" w:eastAsiaTheme="minorEastAsia" w:hAnsi="Times New Roman" w:cs="Times New Roman"/>
          <w:sz w:val="26"/>
          <w:szCs w:val="26"/>
        </w:rPr>
        <w:t>я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Администрация Таштыпского сельсовета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62DE1">
        <w:rPr>
          <w:rFonts w:ascii="Times New Roman" w:eastAsiaTheme="minorEastAsia" w:hAnsi="Times New Roman" w:cs="Times New Roman"/>
          <w:sz w:val="26"/>
          <w:szCs w:val="26"/>
        </w:rPr>
        <w:t>П</w:t>
      </w:r>
      <w:proofErr w:type="gramEnd"/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О С Т А Н О В Л Е Н И Е</w:t>
      </w: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13.02.2015г.                     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  с. Таштып                           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 xml:space="preserve">                    </w:t>
      </w: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    №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>37</w:t>
      </w: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8C5D4A">
      <w:pPr>
        <w:framePr w:w="5653" w:h="1666" w:hSpace="141" w:wrap="auto" w:vAnchor="text" w:hAnchor="page" w:x="1525" w:y="286"/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C62DE1">
        <w:rPr>
          <w:rFonts w:ascii="Tahoma" w:eastAsia="Times New Roman" w:hAnsi="Tahoma" w:cs="Tahoma"/>
          <w:b/>
          <w:bCs/>
          <w:color w:val="3B2D36"/>
          <w:sz w:val="20"/>
          <w:szCs w:val="20"/>
          <w:lang w:eastAsia="ru-RU"/>
        </w:rPr>
        <w:t xml:space="preserve"> </w:t>
      </w:r>
      <w:proofErr w:type="gramStart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«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государствен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</w:t>
      </w:r>
      <w:proofErr w:type="gramEnd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и урегулированию конфликта интересов»</w:t>
      </w:r>
    </w:p>
    <w:p w:rsidR="00C62DE1" w:rsidRPr="00C62DE1" w:rsidRDefault="00C62DE1" w:rsidP="008C5D4A">
      <w:pPr>
        <w:framePr w:w="5653" w:h="1666" w:hSpace="141" w:wrap="auto" w:vAnchor="text" w:hAnchor="page" w:x="1525" w:y="286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  <w:r w:rsidRPr="00C62DE1">
        <w:rPr>
          <w:rFonts w:ascii="Tahoma" w:eastAsia="Times New Roman" w:hAnsi="Tahoma" w:cs="Tahoma"/>
          <w:b/>
          <w:bCs/>
          <w:color w:val="3B2D36"/>
          <w:sz w:val="20"/>
          <w:szCs w:val="20"/>
          <w:lang w:eastAsia="ru-RU"/>
        </w:rPr>
        <w:t xml:space="preserve"> </w:t>
      </w: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2D36"/>
          <w:sz w:val="26"/>
          <w:szCs w:val="26"/>
          <w:lang w:eastAsia="ru-RU"/>
        </w:rPr>
      </w:pPr>
    </w:p>
    <w:p w:rsidR="00C62DE1" w:rsidRP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BA7BE6" w:rsidRDefault="00C62DE1" w:rsidP="00BA7BE6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В соответствии с Указом Президента Российской Федерации от 21 июля 2010 года № 925 «О мерах по реализации положений Федерального закона «О противодействии коррупции», Федеральным законом от  25 декабря 2008 года № 273-ФЗ «О противодействии коррупции», Уставом муниципального образования </w:t>
      </w:r>
      <w:r w:rsidR="00BA7BE6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Таштыпский сельсовет от 21.02.2006 года</w:t>
      </w:r>
    </w:p>
    <w:p w:rsidR="00BA7BE6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 </w:t>
      </w:r>
      <w:proofErr w:type="gramStart"/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п</w:t>
      </w:r>
      <w:proofErr w:type="gramEnd"/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с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т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а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н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л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я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ю:</w:t>
      </w:r>
    </w:p>
    <w:p w:rsidR="00C62DE1" w:rsidRPr="00C62DE1" w:rsidRDefault="00C62DE1" w:rsidP="00BA7BE6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1.Установить, что гражданин, замещавший должности муниципальной службы, перечня должностей муниципальной службы, при назначении на которые граждане и при замещении которых муниципальный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течение двух лет со дня увольнения с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муниципальной службы:</w:t>
      </w:r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</w:t>
      </w: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должностные (служебные) </w:t>
      </w: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lastRenderedPageBreak/>
        <w:t>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б) </w:t>
      </w: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обязан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1.1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в течение одного рабочего дня и уведомить его устно в течение трех рабочих дней</w:t>
      </w:r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2. </w:t>
      </w: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Утвердить Перечень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государствен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и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урегулированию конфликта интересов согласно приложению к настоящему постановлению.</w:t>
      </w:r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3.</w:t>
      </w: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Контроль за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C62DE1" w:rsidRDefault="008C5D4A" w:rsidP="008C5D4A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Глава Таштыпского сельсовета                                                 А.А. Дьяченко</w:t>
      </w:r>
      <w:r w:rsidR="00C62DE1" w:rsidRPr="00C62DE1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              </w:t>
      </w:r>
    </w:p>
    <w:p w:rsidR="00C62DE1" w:rsidRDefault="00C62DE1" w:rsidP="00C62DE1">
      <w:pPr>
        <w:shd w:val="clear" w:color="auto" w:fill="FBFBFD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C5D4A" w:rsidRDefault="00C62DE1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       </w:t>
      </w: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       </w:t>
      </w:r>
      <w:r w:rsid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C62DE1" w:rsidRPr="00C62DE1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lastRenderedPageBreak/>
        <w:t xml:space="preserve">           </w:t>
      </w:r>
      <w:r w:rsid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</w:t>
      </w:r>
      <w:r w:rsidR="00C62DE1"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Приложение</w:t>
      </w:r>
    </w:p>
    <w:p w:rsidR="00C62DE1" w:rsidRPr="00C62DE1" w:rsidRDefault="00C62DE1" w:rsidP="00C62DE1">
      <w:pPr>
        <w:shd w:val="clear" w:color="auto" w:fill="FBFBFD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к</w:t>
      </w: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Постановлению</w:t>
      </w:r>
    </w:p>
    <w:p w:rsidR="00C62DE1" w:rsidRPr="00C62DE1" w:rsidRDefault="00C62DE1" w:rsidP="00C62DE1">
      <w:pPr>
        <w:shd w:val="clear" w:color="auto" w:fill="FBFBFD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Таштыпского сельсовета</w:t>
      </w:r>
    </w:p>
    <w:p w:rsidR="00C62DE1" w:rsidRPr="00C62DE1" w:rsidRDefault="00C62DE1" w:rsidP="00C62DE1">
      <w:pPr>
        <w:shd w:val="clear" w:color="auto" w:fill="FBFBFD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  о</w:t>
      </w: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т 13.02.2015 г. №37</w:t>
      </w:r>
    </w:p>
    <w:p w:rsid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ПЕРЕЧЕНЬ</w:t>
      </w: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br/>
        <w:t>должностей муниципальной службы, по которым гражданин,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proofErr w:type="gramStart"/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замещавший</w:t>
      </w:r>
      <w:proofErr w:type="gramEnd"/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должности муниципальной службы, в течение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двух лет после увольнения имеет право замещать должности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в коммерческих и некоммерческих организациях,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если отдельные функции государственного управления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данными организациями входили в </w:t>
      </w:r>
      <w:proofErr w:type="gramStart"/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должностные</w:t>
      </w:r>
      <w:proofErr w:type="gramEnd"/>
    </w:p>
    <w:p w:rsid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(служебные) обязанности муниципального служащего, с согласия соответствующей комиссии по соблюдению требований к служебному поведению и урегулированию конфликта интересов.</w:t>
      </w:r>
    </w:p>
    <w:p w:rsid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</w:p>
    <w:p w:rsidR="00C62DE1" w:rsidRPr="00C62DE1" w:rsidRDefault="00C62DE1" w:rsidP="00C62DE1">
      <w:pPr>
        <w:shd w:val="clear" w:color="auto" w:fill="FBFB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</w:p>
    <w:p w:rsidR="00C62DE1" w:rsidRP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Глава муниципального образования</w:t>
      </w:r>
    </w:p>
    <w:p w:rsid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Заместитель Главы</w:t>
      </w:r>
    </w:p>
    <w:p w:rsidR="00C62DE1" w:rsidRP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делопроизводства</w:t>
      </w:r>
    </w:p>
    <w:p w:rsidR="00C62DE1" w:rsidRP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Главный 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бухгалтер</w:t>
      </w:r>
    </w:p>
    <w:p w:rsidR="00C62DE1" w:rsidRP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Ведущий специалист</w:t>
      </w:r>
    </w:p>
    <w:p w:rsidR="00C62DE1" w:rsidRPr="00C62DE1" w:rsidRDefault="00C62DE1" w:rsidP="00C62DE1">
      <w:pPr>
        <w:numPr>
          <w:ilvl w:val="0"/>
          <w:numId w:val="1"/>
        </w:num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Специалист I  категории</w:t>
      </w:r>
    </w:p>
    <w:p w:rsidR="00C62DE1" w:rsidRPr="00C62DE1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 </w:t>
      </w:r>
    </w:p>
    <w:p w:rsidR="00BF0194" w:rsidRPr="00C62DE1" w:rsidRDefault="00BF0194" w:rsidP="00C62D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F0194" w:rsidRPr="00C6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1D9"/>
    <w:multiLevelType w:val="multilevel"/>
    <w:tmpl w:val="242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0928"/>
    <w:rsid w:val="00001855"/>
    <w:rsid w:val="00002819"/>
    <w:rsid w:val="00003696"/>
    <w:rsid w:val="000039EA"/>
    <w:rsid w:val="00004DD3"/>
    <w:rsid w:val="000059BF"/>
    <w:rsid w:val="00006CA5"/>
    <w:rsid w:val="000071C2"/>
    <w:rsid w:val="0000745C"/>
    <w:rsid w:val="0000788B"/>
    <w:rsid w:val="00011A1D"/>
    <w:rsid w:val="0001274E"/>
    <w:rsid w:val="00014901"/>
    <w:rsid w:val="00015CD4"/>
    <w:rsid w:val="00017CC8"/>
    <w:rsid w:val="000202C9"/>
    <w:rsid w:val="000206D1"/>
    <w:rsid w:val="00020976"/>
    <w:rsid w:val="00021D0A"/>
    <w:rsid w:val="00022040"/>
    <w:rsid w:val="000225C5"/>
    <w:rsid w:val="000227EB"/>
    <w:rsid w:val="00023021"/>
    <w:rsid w:val="000246FD"/>
    <w:rsid w:val="0002559A"/>
    <w:rsid w:val="00030C77"/>
    <w:rsid w:val="00030E4A"/>
    <w:rsid w:val="0003378E"/>
    <w:rsid w:val="00033B1E"/>
    <w:rsid w:val="00034ADB"/>
    <w:rsid w:val="00036EE1"/>
    <w:rsid w:val="0004002D"/>
    <w:rsid w:val="00041A22"/>
    <w:rsid w:val="00042673"/>
    <w:rsid w:val="000439AF"/>
    <w:rsid w:val="00051932"/>
    <w:rsid w:val="0005230A"/>
    <w:rsid w:val="0005344D"/>
    <w:rsid w:val="000558AE"/>
    <w:rsid w:val="00055960"/>
    <w:rsid w:val="00056969"/>
    <w:rsid w:val="00060D42"/>
    <w:rsid w:val="00062D6B"/>
    <w:rsid w:val="00062E54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7658"/>
    <w:rsid w:val="0009788D"/>
    <w:rsid w:val="00097B1B"/>
    <w:rsid w:val="000A42AE"/>
    <w:rsid w:val="000A5D51"/>
    <w:rsid w:val="000A639C"/>
    <w:rsid w:val="000A644D"/>
    <w:rsid w:val="000A6C19"/>
    <w:rsid w:val="000A6EFD"/>
    <w:rsid w:val="000B12AC"/>
    <w:rsid w:val="000B36CD"/>
    <w:rsid w:val="000B392F"/>
    <w:rsid w:val="000B47D0"/>
    <w:rsid w:val="000C0E33"/>
    <w:rsid w:val="000C22A9"/>
    <w:rsid w:val="000C31F0"/>
    <w:rsid w:val="000C3802"/>
    <w:rsid w:val="000C3A39"/>
    <w:rsid w:val="000C3F67"/>
    <w:rsid w:val="000C4195"/>
    <w:rsid w:val="000C54F9"/>
    <w:rsid w:val="000D00D5"/>
    <w:rsid w:val="000D0D24"/>
    <w:rsid w:val="000D11E6"/>
    <w:rsid w:val="000D1FCE"/>
    <w:rsid w:val="000D239E"/>
    <w:rsid w:val="000D29D3"/>
    <w:rsid w:val="000D31AC"/>
    <w:rsid w:val="000D4E9E"/>
    <w:rsid w:val="000D6636"/>
    <w:rsid w:val="000D6D5B"/>
    <w:rsid w:val="000D7D20"/>
    <w:rsid w:val="000E000B"/>
    <w:rsid w:val="000E04D6"/>
    <w:rsid w:val="000E0AEA"/>
    <w:rsid w:val="000E1B3A"/>
    <w:rsid w:val="000E1B92"/>
    <w:rsid w:val="000E1EC8"/>
    <w:rsid w:val="000E2C5B"/>
    <w:rsid w:val="000E52AC"/>
    <w:rsid w:val="000F0AB9"/>
    <w:rsid w:val="000F1C71"/>
    <w:rsid w:val="000F2C38"/>
    <w:rsid w:val="000F44D5"/>
    <w:rsid w:val="000F59C0"/>
    <w:rsid w:val="000F7B11"/>
    <w:rsid w:val="000F7F78"/>
    <w:rsid w:val="00100406"/>
    <w:rsid w:val="00100981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60D3"/>
    <w:rsid w:val="001174A9"/>
    <w:rsid w:val="001177F0"/>
    <w:rsid w:val="00117BED"/>
    <w:rsid w:val="00121180"/>
    <w:rsid w:val="001220A7"/>
    <w:rsid w:val="001239A3"/>
    <w:rsid w:val="00124796"/>
    <w:rsid w:val="001251AC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329C"/>
    <w:rsid w:val="00144831"/>
    <w:rsid w:val="00144E14"/>
    <w:rsid w:val="00146525"/>
    <w:rsid w:val="00147722"/>
    <w:rsid w:val="0015062D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180"/>
    <w:rsid w:val="001645B3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4351"/>
    <w:rsid w:val="001762D3"/>
    <w:rsid w:val="00176498"/>
    <w:rsid w:val="00176F7A"/>
    <w:rsid w:val="001770AF"/>
    <w:rsid w:val="0018018F"/>
    <w:rsid w:val="0018069E"/>
    <w:rsid w:val="00181D80"/>
    <w:rsid w:val="001830B7"/>
    <w:rsid w:val="00183C5B"/>
    <w:rsid w:val="00183EEB"/>
    <w:rsid w:val="00184FAF"/>
    <w:rsid w:val="0018658E"/>
    <w:rsid w:val="001877D6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B06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C7E"/>
    <w:rsid w:val="001D5FA3"/>
    <w:rsid w:val="001D695D"/>
    <w:rsid w:val="001D6F50"/>
    <w:rsid w:val="001D7E86"/>
    <w:rsid w:val="001E069F"/>
    <w:rsid w:val="001E141F"/>
    <w:rsid w:val="001E3033"/>
    <w:rsid w:val="001E3263"/>
    <w:rsid w:val="001E5D9A"/>
    <w:rsid w:val="001E65AF"/>
    <w:rsid w:val="001E6663"/>
    <w:rsid w:val="001E676A"/>
    <w:rsid w:val="001E787A"/>
    <w:rsid w:val="001E7C61"/>
    <w:rsid w:val="001F0F43"/>
    <w:rsid w:val="001F19D7"/>
    <w:rsid w:val="001F1E38"/>
    <w:rsid w:val="001F2694"/>
    <w:rsid w:val="001F357E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5BC"/>
    <w:rsid w:val="00242927"/>
    <w:rsid w:val="00242B33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57D8C"/>
    <w:rsid w:val="00260733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8002E"/>
    <w:rsid w:val="00281BFC"/>
    <w:rsid w:val="002826BE"/>
    <w:rsid w:val="0028373E"/>
    <w:rsid w:val="00284997"/>
    <w:rsid w:val="002866F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B6FE0"/>
    <w:rsid w:val="002C0678"/>
    <w:rsid w:val="002C13D0"/>
    <w:rsid w:val="002C24EC"/>
    <w:rsid w:val="002C3428"/>
    <w:rsid w:val="002C3845"/>
    <w:rsid w:val="002C6AEF"/>
    <w:rsid w:val="002C7514"/>
    <w:rsid w:val="002C770D"/>
    <w:rsid w:val="002C788A"/>
    <w:rsid w:val="002D03BB"/>
    <w:rsid w:val="002D2B05"/>
    <w:rsid w:val="002D53C2"/>
    <w:rsid w:val="002D6371"/>
    <w:rsid w:val="002E1C98"/>
    <w:rsid w:val="002E1D27"/>
    <w:rsid w:val="002E280F"/>
    <w:rsid w:val="002E401E"/>
    <w:rsid w:val="002E4CE8"/>
    <w:rsid w:val="002E5185"/>
    <w:rsid w:val="002E748F"/>
    <w:rsid w:val="002F12CE"/>
    <w:rsid w:val="002F13C5"/>
    <w:rsid w:val="002F4BDF"/>
    <w:rsid w:val="002F503E"/>
    <w:rsid w:val="002F545D"/>
    <w:rsid w:val="002F5813"/>
    <w:rsid w:val="002F68F2"/>
    <w:rsid w:val="00302B20"/>
    <w:rsid w:val="0030525F"/>
    <w:rsid w:val="00305C28"/>
    <w:rsid w:val="0030717B"/>
    <w:rsid w:val="003105B2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08B7"/>
    <w:rsid w:val="00331B11"/>
    <w:rsid w:val="0033336E"/>
    <w:rsid w:val="00333B6B"/>
    <w:rsid w:val="00334FD8"/>
    <w:rsid w:val="00335030"/>
    <w:rsid w:val="0033526D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70E5"/>
    <w:rsid w:val="003573C9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1EF5"/>
    <w:rsid w:val="0037379C"/>
    <w:rsid w:val="00374603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509B"/>
    <w:rsid w:val="00390609"/>
    <w:rsid w:val="00390ACC"/>
    <w:rsid w:val="00390F6D"/>
    <w:rsid w:val="003928AC"/>
    <w:rsid w:val="00392CCF"/>
    <w:rsid w:val="00394F07"/>
    <w:rsid w:val="0039565F"/>
    <w:rsid w:val="00396090"/>
    <w:rsid w:val="003A12E6"/>
    <w:rsid w:val="003A33A9"/>
    <w:rsid w:val="003A33FC"/>
    <w:rsid w:val="003A5113"/>
    <w:rsid w:val="003A7C7B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A00"/>
    <w:rsid w:val="003C6AF3"/>
    <w:rsid w:val="003C7570"/>
    <w:rsid w:val="003C7E67"/>
    <w:rsid w:val="003D0425"/>
    <w:rsid w:val="003D212E"/>
    <w:rsid w:val="003D2EDB"/>
    <w:rsid w:val="003D332E"/>
    <w:rsid w:val="003D6D1B"/>
    <w:rsid w:val="003E0CA8"/>
    <w:rsid w:val="003E2ABD"/>
    <w:rsid w:val="003E2DFA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B4"/>
    <w:rsid w:val="003F1F9F"/>
    <w:rsid w:val="003F2F77"/>
    <w:rsid w:val="003F347B"/>
    <w:rsid w:val="003F667E"/>
    <w:rsid w:val="003F6D1C"/>
    <w:rsid w:val="003F7853"/>
    <w:rsid w:val="0040292D"/>
    <w:rsid w:val="00402D6A"/>
    <w:rsid w:val="004032F1"/>
    <w:rsid w:val="00404830"/>
    <w:rsid w:val="004064EB"/>
    <w:rsid w:val="00407B71"/>
    <w:rsid w:val="00407B7B"/>
    <w:rsid w:val="004125EE"/>
    <w:rsid w:val="00415A43"/>
    <w:rsid w:val="00420E54"/>
    <w:rsid w:val="00421CC3"/>
    <w:rsid w:val="00422CD0"/>
    <w:rsid w:val="00422E7E"/>
    <w:rsid w:val="0042463A"/>
    <w:rsid w:val="0042703B"/>
    <w:rsid w:val="00430DCC"/>
    <w:rsid w:val="00431D5B"/>
    <w:rsid w:val="00433074"/>
    <w:rsid w:val="0043342B"/>
    <w:rsid w:val="00433494"/>
    <w:rsid w:val="004335DD"/>
    <w:rsid w:val="0043536E"/>
    <w:rsid w:val="00436756"/>
    <w:rsid w:val="004439CC"/>
    <w:rsid w:val="00444E9D"/>
    <w:rsid w:val="00446AE5"/>
    <w:rsid w:val="00451298"/>
    <w:rsid w:val="0045158A"/>
    <w:rsid w:val="004537DF"/>
    <w:rsid w:val="00454638"/>
    <w:rsid w:val="00455383"/>
    <w:rsid w:val="0045619C"/>
    <w:rsid w:val="00456DE5"/>
    <w:rsid w:val="00457ED6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050D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341E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C4F"/>
    <w:rsid w:val="004B615E"/>
    <w:rsid w:val="004B7FBC"/>
    <w:rsid w:val="004C0B74"/>
    <w:rsid w:val="004C0BFB"/>
    <w:rsid w:val="004C45B1"/>
    <w:rsid w:val="004C45DF"/>
    <w:rsid w:val="004C54E8"/>
    <w:rsid w:val="004C57E7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E0B81"/>
    <w:rsid w:val="004E644E"/>
    <w:rsid w:val="004E775E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2B5"/>
    <w:rsid w:val="005349F9"/>
    <w:rsid w:val="00536223"/>
    <w:rsid w:val="00541198"/>
    <w:rsid w:val="00541E4F"/>
    <w:rsid w:val="00543E7E"/>
    <w:rsid w:val="00545268"/>
    <w:rsid w:val="005452F2"/>
    <w:rsid w:val="0055005A"/>
    <w:rsid w:val="005509BC"/>
    <w:rsid w:val="00550D46"/>
    <w:rsid w:val="005543FB"/>
    <w:rsid w:val="0055674E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91794"/>
    <w:rsid w:val="00591B30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782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57F7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10B6"/>
    <w:rsid w:val="005F19FC"/>
    <w:rsid w:val="005F5126"/>
    <w:rsid w:val="005F5738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7903"/>
    <w:rsid w:val="00627AE9"/>
    <w:rsid w:val="0063197A"/>
    <w:rsid w:val="006319E0"/>
    <w:rsid w:val="00631C1E"/>
    <w:rsid w:val="006341CE"/>
    <w:rsid w:val="00634F84"/>
    <w:rsid w:val="006356F3"/>
    <w:rsid w:val="00635A6E"/>
    <w:rsid w:val="00636264"/>
    <w:rsid w:val="00636969"/>
    <w:rsid w:val="00637753"/>
    <w:rsid w:val="00641945"/>
    <w:rsid w:val="006423B5"/>
    <w:rsid w:val="00646175"/>
    <w:rsid w:val="00651833"/>
    <w:rsid w:val="00652973"/>
    <w:rsid w:val="00655B91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0B28"/>
    <w:rsid w:val="006814B6"/>
    <w:rsid w:val="006827A5"/>
    <w:rsid w:val="00685E51"/>
    <w:rsid w:val="006879C8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2D9C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97B"/>
    <w:rsid w:val="007278B8"/>
    <w:rsid w:val="0073166B"/>
    <w:rsid w:val="00731858"/>
    <w:rsid w:val="0073195B"/>
    <w:rsid w:val="00731E6B"/>
    <w:rsid w:val="00732C30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129"/>
    <w:rsid w:val="007474B9"/>
    <w:rsid w:val="0074792E"/>
    <w:rsid w:val="00750B90"/>
    <w:rsid w:val="00750C3F"/>
    <w:rsid w:val="00753D5A"/>
    <w:rsid w:val="007563F9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A68"/>
    <w:rsid w:val="00792C61"/>
    <w:rsid w:val="0079515B"/>
    <w:rsid w:val="00795F1E"/>
    <w:rsid w:val="007966C4"/>
    <w:rsid w:val="00796E04"/>
    <w:rsid w:val="00796F4C"/>
    <w:rsid w:val="007970B4"/>
    <w:rsid w:val="007A0E43"/>
    <w:rsid w:val="007A1949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2B14"/>
    <w:rsid w:val="007F305E"/>
    <w:rsid w:val="007F3884"/>
    <w:rsid w:val="007F3B31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495F"/>
    <w:rsid w:val="00805A91"/>
    <w:rsid w:val="008064E5"/>
    <w:rsid w:val="00807B23"/>
    <w:rsid w:val="0081014A"/>
    <w:rsid w:val="00810FF0"/>
    <w:rsid w:val="0081164C"/>
    <w:rsid w:val="00811CBE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4537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049F"/>
    <w:rsid w:val="0085185F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B71"/>
    <w:rsid w:val="00885E3C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AE3"/>
    <w:rsid w:val="00897FC7"/>
    <w:rsid w:val="008A10AB"/>
    <w:rsid w:val="008A1EA4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C5D4A"/>
    <w:rsid w:val="008D043E"/>
    <w:rsid w:val="008D1A0F"/>
    <w:rsid w:val="008D2376"/>
    <w:rsid w:val="008D25A9"/>
    <w:rsid w:val="008D3E78"/>
    <w:rsid w:val="008D4CBE"/>
    <w:rsid w:val="008D52C4"/>
    <w:rsid w:val="008E0278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C9C"/>
    <w:rsid w:val="00911EB0"/>
    <w:rsid w:val="009120E3"/>
    <w:rsid w:val="00912DAA"/>
    <w:rsid w:val="00913B2E"/>
    <w:rsid w:val="00914049"/>
    <w:rsid w:val="00914A13"/>
    <w:rsid w:val="00914B55"/>
    <w:rsid w:val="00915882"/>
    <w:rsid w:val="00916E8A"/>
    <w:rsid w:val="00917569"/>
    <w:rsid w:val="009230FC"/>
    <w:rsid w:val="00923992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4067"/>
    <w:rsid w:val="009565AE"/>
    <w:rsid w:val="00957764"/>
    <w:rsid w:val="00961672"/>
    <w:rsid w:val="00961E68"/>
    <w:rsid w:val="00962CE7"/>
    <w:rsid w:val="00962FB9"/>
    <w:rsid w:val="009639AB"/>
    <w:rsid w:val="00970959"/>
    <w:rsid w:val="00971CBE"/>
    <w:rsid w:val="00971EC4"/>
    <w:rsid w:val="0097204A"/>
    <w:rsid w:val="00975050"/>
    <w:rsid w:val="0097621B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06F8"/>
    <w:rsid w:val="009B2461"/>
    <w:rsid w:val="009B27FB"/>
    <w:rsid w:val="009B2B7D"/>
    <w:rsid w:val="009B2F17"/>
    <w:rsid w:val="009B3316"/>
    <w:rsid w:val="009B6DBA"/>
    <w:rsid w:val="009C1053"/>
    <w:rsid w:val="009C114C"/>
    <w:rsid w:val="009C2257"/>
    <w:rsid w:val="009C2EF6"/>
    <w:rsid w:val="009C5D11"/>
    <w:rsid w:val="009C5E5F"/>
    <w:rsid w:val="009C5F12"/>
    <w:rsid w:val="009C76BB"/>
    <w:rsid w:val="009C7A5A"/>
    <w:rsid w:val="009D0256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5146"/>
    <w:rsid w:val="00A7649F"/>
    <w:rsid w:val="00A764B1"/>
    <w:rsid w:val="00A76897"/>
    <w:rsid w:val="00A76E4F"/>
    <w:rsid w:val="00A80E13"/>
    <w:rsid w:val="00A81193"/>
    <w:rsid w:val="00A821D9"/>
    <w:rsid w:val="00A8442B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098D"/>
    <w:rsid w:val="00AA1EBB"/>
    <w:rsid w:val="00AA34B7"/>
    <w:rsid w:val="00AA4E48"/>
    <w:rsid w:val="00AB0B08"/>
    <w:rsid w:val="00AB2305"/>
    <w:rsid w:val="00AB28B6"/>
    <w:rsid w:val="00AB2A64"/>
    <w:rsid w:val="00AB310F"/>
    <w:rsid w:val="00AB3DED"/>
    <w:rsid w:val="00AB431E"/>
    <w:rsid w:val="00AB5381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571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35F"/>
    <w:rsid w:val="00AF575A"/>
    <w:rsid w:val="00AF5A00"/>
    <w:rsid w:val="00AF5CD2"/>
    <w:rsid w:val="00B03D44"/>
    <w:rsid w:val="00B04B53"/>
    <w:rsid w:val="00B05365"/>
    <w:rsid w:val="00B07525"/>
    <w:rsid w:val="00B07B99"/>
    <w:rsid w:val="00B105B3"/>
    <w:rsid w:val="00B11A3E"/>
    <w:rsid w:val="00B12A18"/>
    <w:rsid w:val="00B12F19"/>
    <w:rsid w:val="00B130F3"/>
    <w:rsid w:val="00B1347E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4978"/>
    <w:rsid w:val="00B259EF"/>
    <w:rsid w:val="00B25CBE"/>
    <w:rsid w:val="00B25CC4"/>
    <w:rsid w:val="00B304DE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502B0"/>
    <w:rsid w:val="00B51069"/>
    <w:rsid w:val="00B52C20"/>
    <w:rsid w:val="00B54885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4F0E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A7BE6"/>
    <w:rsid w:val="00BB097D"/>
    <w:rsid w:val="00BB0AAC"/>
    <w:rsid w:val="00BB0C6A"/>
    <w:rsid w:val="00BB2CDC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63E"/>
    <w:rsid w:val="00BE6581"/>
    <w:rsid w:val="00BF0194"/>
    <w:rsid w:val="00BF02E5"/>
    <w:rsid w:val="00BF26AB"/>
    <w:rsid w:val="00BF3684"/>
    <w:rsid w:val="00BF4CDD"/>
    <w:rsid w:val="00BF5207"/>
    <w:rsid w:val="00BF71D9"/>
    <w:rsid w:val="00C02159"/>
    <w:rsid w:val="00C028CC"/>
    <w:rsid w:val="00C0401A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5014"/>
    <w:rsid w:val="00C41020"/>
    <w:rsid w:val="00C4312F"/>
    <w:rsid w:val="00C4359F"/>
    <w:rsid w:val="00C45CC3"/>
    <w:rsid w:val="00C469DC"/>
    <w:rsid w:val="00C5083C"/>
    <w:rsid w:val="00C51097"/>
    <w:rsid w:val="00C51361"/>
    <w:rsid w:val="00C51FB6"/>
    <w:rsid w:val="00C52318"/>
    <w:rsid w:val="00C536EC"/>
    <w:rsid w:val="00C53C5A"/>
    <w:rsid w:val="00C54250"/>
    <w:rsid w:val="00C56070"/>
    <w:rsid w:val="00C5710A"/>
    <w:rsid w:val="00C60AC9"/>
    <w:rsid w:val="00C626A7"/>
    <w:rsid w:val="00C62DE1"/>
    <w:rsid w:val="00C6454D"/>
    <w:rsid w:val="00C6465D"/>
    <w:rsid w:val="00C71544"/>
    <w:rsid w:val="00C71687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E80"/>
    <w:rsid w:val="00CB30A5"/>
    <w:rsid w:val="00CB3113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A62"/>
    <w:rsid w:val="00CE7C76"/>
    <w:rsid w:val="00CE7E21"/>
    <w:rsid w:val="00CF199F"/>
    <w:rsid w:val="00CF2864"/>
    <w:rsid w:val="00CF6EAE"/>
    <w:rsid w:val="00D0057A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50A"/>
    <w:rsid w:val="00D139AC"/>
    <w:rsid w:val="00D16AD7"/>
    <w:rsid w:val="00D20A39"/>
    <w:rsid w:val="00D214E3"/>
    <w:rsid w:val="00D21B27"/>
    <w:rsid w:val="00D22482"/>
    <w:rsid w:val="00D22F94"/>
    <w:rsid w:val="00D2449E"/>
    <w:rsid w:val="00D253E4"/>
    <w:rsid w:val="00D26128"/>
    <w:rsid w:val="00D30B35"/>
    <w:rsid w:val="00D30D2D"/>
    <w:rsid w:val="00D334A7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667CF"/>
    <w:rsid w:val="00D70F9E"/>
    <w:rsid w:val="00D74D3D"/>
    <w:rsid w:val="00D760B8"/>
    <w:rsid w:val="00D77D79"/>
    <w:rsid w:val="00D815D0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942"/>
    <w:rsid w:val="00DD7BD9"/>
    <w:rsid w:val="00DD7C9A"/>
    <w:rsid w:val="00DD7F2E"/>
    <w:rsid w:val="00DE1AD2"/>
    <w:rsid w:val="00DE2BD0"/>
    <w:rsid w:val="00DE360A"/>
    <w:rsid w:val="00DE3AB6"/>
    <w:rsid w:val="00DE4B7B"/>
    <w:rsid w:val="00DE7053"/>
    <w:rsid w:val="00DF14E1"/>
    <w:rsid w:val="00DF223E"/>
    <w:rsid w:val="00DF2E1D"/>
    <w:rsid w:val="00DF35E0"/>
    <w:rsid w:val="00DF3C2A"/>
    <w:rsid w:val="00DF71CF"/>
    <w:rsid w:val="00DF784E"/>
    <w:rsid w:val="00DF7A48"/>
    <w:rsid w:val="00DF7CB9"/>
    <w:rsid w:val="00E012BB"/>
    <w:rsid w:val="00E03024"/>
    <w:rsid w:val="00E05259"/>
    <w:rsid w:val="00E05BDF"/>
    <w:rsid w:val="00E10873"/>
    <w:rsid w:val="00E1282F"/>
    <w:rsid w:val="00E13868"/>
    <w:rsid w:val="00E13E72"/>
    <w:rsid w:val="00E15C38"/>
    <w:rsid w:val="00E1782C"/>
    <w:rsid w:val="00E204EC"/>
    <w:rsid w:val="00E218E5"/>
    <w:rsid w:val="00E22CD2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7FAC"/>
    <w:rsid w:val="00E805F4"/>
    <w:rsid w:val="00E805F7"/>
    <w:rsid w:val="00E80977"/>
    <w:rsid w:val="00E80F93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7E6E"/>
    <w:rsid w:val="00EA0E4B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DDE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29FE"/>
    <w:rsid w:val="00EE4F0C"/>
    <w:rsid w:val="00EE51B0"/>
    <w:rsid w:val="00EE59B7"/>
    <w:rsid w:val="00EF06E3"/>
    <w:rsid w:val="00EF07B7"/>
    <w:rsid w:val="00EF0842"/>
    <w:rsid w:val="00EF0C07"/>
    <w:rsid w:val="00EF13DB"/>
    <w:rsid w:val="00EF272F"/>
    <w:rsid w:val="00EF3B9B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4F2B"/>
    <w:rsid w:val="00F36BC7"/>
    <w:rsid w:val="00F42FAB"/>
    <w:rsid w:val="00F43BD1"/>
    <w:rsid w:val="00F4404C"/>
    <w:rsid w:val="00F44AFD"/>
    <w:rsid w:val="00F45258"/>
    <w:rsid w:val="00F45695"/>
    <w:rsid w:val="00F46214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337B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3CA5"/>
    <w:rsid w:val="00FA43A3"/>
    <w:rsid w:val="00FA5FE0"/>
    <w:rsid w:val="00FA6948"/>
    <w:rsid w:val="00FA6C7F"/>
    <w:rsid w:val="00FA7B70"/>
    <w:rsid w:val="00FB2075"/>
    <w:rsid w:val="00FB5EBD"/>
    <w:rsid w:val="00FC1147"/>
    <w:rsid w:val="00FC41BD"/>
    <w:rsid w:val="00FC55B1"/>
    <w:rsid w:val="00FD042D"/>
    <w:rsid w:val="00FD3548"/>
    <w:rsid w:val="00FD3723"/>
    <w:rsid w:val="00FD4607"/>
    <w:rsid w:val="00FD557A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70CF-9C5D-447C-BB0B-E2DF6CC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7T04:50:00Z</cp:lastPrinted>
  <dcterms:created xsi:type="dcterms:W3CDTF">2015-03-17T03:29:00Z</dcterms:created>
  <dcterms:modified xsi:type="dcterms:W3CDTF">2015-03-17T06:07:00Z</dcterms:modified>
</cp:coreProperties>
</file>